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98CEA" w14:textId="77777777" w:rsidR="00953E74" w:rsidRDefault="00953E74" w:rsidP="00953E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4B608C" w14:textId="77777777" w:rsidR="00953E74" w:rsidRDefault="00953E74" w:rsidP="00953E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6FBE48" w14:textId="77777777" w:rsidR="00953E74" w:rsidRDefault="00953E74" w:rsidP="00953E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AF79C8" w14:textId="77777777" w:rsidR="00953E74" w:rsidRDefault="00953E74" w:rsidP="00953E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9F1433" w14:textId="77777777" w:rsidR="00953E74" w:rsidRDefault="00953E74" w:rsidP="00953E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9B10F3" w14:textId="77777777" w:rsidR="00953E74" w:rsidRDefault="00953E74" w:rsidP="00953E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D1CFB7" w14:textId="77777777" w:rsidR="00953E74" w:rsidRDefault="00953E74" w:rsidP="00953E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1539D8" w14:textId="77777777" w:rsidR="00953E74" w:rsidRDefault="00953E74" w:rsidP="00953E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B12922" w14:textId="77777777" w:rsidR="00953E74" w:rsidRDefault="00953E74" w:rsidP="00953E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BDE627" w14:textId="77777777" w:rsidR="00953E74" w:rsidRDefault="00953E74" w:rsidP="00953E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761B062" w14:textId="77777777" w:rsidR="00953E74" w:rsidRDefault="00953E74" w:rsidP="00953E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9540DB" w14:textId="7C334EC4" w:rsidR="00953E74" w:rsidRPr="00953E74" w:rsidRDefault="00953E74" w:rsidP="00953E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53E74">
        <w:rPr>
          <w:rFonts w:ascii="Times New Roman" w:hAnsi="Times New Roman" w:cs="Times New Roman"/>
          <w:b/>
          <w:bCs/>
          <w:sz w:val="32"/>
          <w:szCs w:val="32"/>
        </w:rPr>
        <w:t>Руководство пользователя системы «…»</w:t>
      </w:r>
    </w:p>
    <w:p w14:paraId="3EFCA894" w14:textId="77777777" w:rsidR="00DA16F7" w:rsidRDefault="00DA16F7">
      <w:pPr>
        <w:pStyle w:val="ac"/>
        <w:sectPr w:rsidR="00DA16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sz w:val="28"/>
          <w:szCs w:val="28"/>
        </w:rPr>
        <w:id w:val="-1394739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DA2C1D" w14:textId="49D04835" w:rsidR="00CC1E9B" w:rsidRPr="00CC1E9B" w:rsidRDefault="00CC1E9B" w:rsidP="000D0AEF">
          <w:pPr>
            <w:pStyle w:val="11"/>
            <w:tabs>
              <w:tab w:val="right" w:leader="dot" w:pos="9345"/>
            </w:tabs>
            <w:spacing w:after="0" w:line="360" w:lineRule="auto"/>
            <w:rPr>
              <w:sz w:val="28"/>
              <w:szCs w:val="28"/>
            </w:rPr>
          </w:pPr>
        </w:p>
        <w:p w14:paraId="0E4D0F64" w14:textId="7EA9B93F" w:rsidR="00CC1E9B" w:rsidRPr="00CC1E9B" w:rsidRDefault="00CC1E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CC1E9B">
            <w:rPr>
              <w:sz w:val="28"/>
              <w:szCs w:val="28"/>
            </w:rPr>
            <w:fldChar w:fldCharType="begin"/>
          </w:r>
          <w:r w:rsidRPr="00CC1E9B">
            <w:rPr>
              <w:sz w:val="28"/>
              <w:szCs w:val="28"/>
            </w:rPr>
            <w:instrText xml:space="preserve"> TOC \o "1-3" \h \z \u </w:instrText>
          </w:r>
          <w:r w:rsidRPr="00CC1E9B">
            <w:rPr>
              <w:sz w:val="28"/>
              <w:szCs w:val="28"/>
            </w:rPr>
            <w:fldChar w:fldCharType="separate"/>
          </w:r>
          <w:hyperlink w:anchor="_Toc199080588" w:history="1">
            <w:r w:rsidRPr="00CC1E9B">
              <w:rPr>
                <w:rStyle w:val="af1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Введение</w:t>
            </w:r>
            <w:r w:rsidRPr="00CC1E9B">
              <w:rPr>
                <w:noProof/>
                <w:webHidden/>
                <w:sz w:val="28"/>
                <w:szCs w:val="28"/>
              </w:rPr>
              <w:tab/>
            </w:r>
            <w:r w:rsidRPr="00CC1E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1E9B">
              <w:rPr>
                <w:noProof/>
                <w:webHidden/>
                <w:sz w:val="28"/>
                <w:szCs w:val="28"/>
              </w:rPr>
              <w:instrText xml:space="preserve"> PAGEREF _Toc199080588 \h </w:instrText>
            </w:r>
            <w:r w:rsidRPr="00CC1E9B">
              <w:rPr>
                <w:noProof/>
                <w:webHidden/>
                <w:sz w:val="28"/>
                <w:szCs w:val="28"/>
              </w:rPr>
            </w:r>
            <w:r w:rsidRPr="00CC1E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C1E9B">
              <w:rPr>
                <w:noProof/>
                <w:webHidden/>
                <w:sz w:val="28"/>
                <w:szCs w:val="28"/>
              </w:rPr>
              <w:t>3</w:t>
            </w:r>
            <w:r w:rsidRPr="00CC1E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42F9E" w14:textId="5C709ECB" w:rsidR="00CC1E9B" w:rsidRPr="00CC1E9B" w:rsidRDefault="004259C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080589" w:history="1">
            <w:r w:rsidR="00CC1E9B" w:rsidRPr="00CC1E9B">
              <w:rPr>
                <w:rStyle w:val="af1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1. Назначение системы</w:t>
            </w:r>
            <w:r w:rsidR="00CC1E9B"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1E9B"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1E9B"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80589 \h </w:instrText>
            </w:r>
            <w:r w:rsidR="00CC1E9B"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1E9B"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1E9B"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C1E9B"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39464" w14:textId="5A159F8E" w:rsidR="00CC1E9B" w:rsidRPr="00CC1E9B" w:rsidRDefault="004259C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080590" w:history="1">
            <w:r w:rsidR="00CC1E9B" w:rsidRPr="00CC1E9B">
              <w:rPr>
                <w:rStyle w:val="af1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2. Инструкция по использованию</w:t>
            </w:r>
            <w:r w:rsidR="00CC1E9B"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1E9B"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1E9B"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80590 \h </w:instrText>
            </w:r>
            <w:r w:rsidR="00CC1E9B"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1E9B"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1E9B"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C1E9B"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0B1EB" w14:textId="3BDAC63F" w:rsidR="00CC1E9B" w:rsidRPr="00CC1E9B" w:rsidRDefault="004259C1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080591" w:history="1">
            <w:r w:rsidR="00CC1E9B" w:rsidRPr="00CC1E9B">
              <w:rPr>
                <w:rStyle w:val="af1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 Запуск системы</w:t>
            </w:r>
            <w:r w:rsidR="00CC1E9B"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1E9B"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1E9B"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80591 \h </w:instrText>
            </w:r>
            <w:r w:rsidR="00CC1E9B"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1E9B"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1E9B"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C1E9B"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66C4C" w14:textId="2AA7F115" w:rsidR="00CC1E9B" w:rsidRPr="00CC1E9B" w:rsidRDefault="004259C1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080592" w:history="1">
            <w:r w:rsidR="00CC1E9B" w:rsidRPr="00CC1E9B">
              <w:rPr>
                <w:rStyle w:val="af1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 Основные функции</w:t>
            </w:r>
            <w:r w:rsidR="00CC1E9B"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1E9B"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1E9B"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80592 \h </w:instrText>
            </w:r>
            <w:r w:rsidR="00CC1E9B"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1E9B"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1E9B"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C1E9B"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576FB" w14:textId="7E62C2E6" w:rsidR="00CC1E9B" w:rsidRPr="00CC1E9B" w:rsidRDefault="004259C1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080593" w:history="1">
            <w:r w:rsidR="00CC1E9B" w:rsidRPr="00CC1E9B">
              <w:rPr>
                <w:rStyle w:val="af1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. Пример работы</w:t>
            </w:r>
            <w:r w:rsidR="00CC1E9B"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1E9B"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1E9B"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80593 \h </w:instrText>
            </w:r>
            <w:r w:rsidR="00CC1E9B"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1E9B"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1E9B"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C1E9B"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226B8" w14:textId="0E69E635" w:rsidR="00CC1E9B" w:rsidRPr="00CC1E9B" w:rsidRDefault="004259C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080594" w:history="1">
            <w:r w:rsidR="00CC1E9B" w:rsidRPr="00CC1E9B">
              <w:rPr>
                <w:rStyle w:val="af1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3. Техподдержка</w:t>
            </w:r>
            <w:r w:rsidR="00CC1E9B"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1E9B"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1E9B"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80594 \h </w:instrText>
            </w:r>
            <w:r w:rsidR="00CC1E9B"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1E9B"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1E9B"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C1E9B"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4EFA3" w14:textId="793428C6" w:rsidR="00CC1E9B" w:rsidRDefault="00CC1E9B">
          <w:pPr>
            <w:rPr>
              <w:rFonts w:ascii="Times New Roman" w:hAnsi="Times New Roman" w:cs="Times New Roman"/>
              <w:sz w:val="28"/>
              <w:szCs w:val="28"/>
            </w:rPr>
          </w:pPr>
          <w:r w:rsidRPr="00CC1E9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495FF06" w14:textId="59D15EF6" w:rsidR="00DA16F7" w:rsidRDefault="00DA16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A40CDC" w14:textId="2A0FA0BB" w:rsidR="00953E74" w:rsidRPr="00DA16F7" w:rsidRDefault="00953E74" w:rsidP="00DA16F7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0" w:name="_Toc199080588"/>
      <w:r w:rsidRPr="00DA16F7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>Введение</w:t>
      </w:r>
      <w:bookmarkEnd w:id="0"/>
    </w:p>
    <w:p w14:paraId="21E5E7BA" w14:textId="4556F1DF" w:rsidR="00953E74" w:rsidRPr="00953E74" w:rsidRDefault="00953E74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74">
        <w:rPr>
          <w:rFonts w:ascii="Times New Roman" w:hAnsi="Times New Roman" w:cs="Times New Roman"/>
          <w:sz w:val="28"/>
          <w:szCs w:val="28"/>
        </w:rPr>
        <w:t xml:space="preserve">Название системы/программы: </w:t>
      </w:r>
      <w:r w:rsidR="009B7E5D">
        <w:rPr>
          <w:rFonts w:ascii="Times New Roman" w:hAnsi="Times New Roman" w:cs="Times New Roman"/>
          <w:sz w:val="28"/>
          <w:szCs w:val="28"/>
        </w:rPr>
        <w:t>Автоматизированная система для мини отеля</w:t>
      </w:r>
    </w:p>
    <w:p w14:paraId="0BF7A011" w14:textId="5BDD07CB" w:rsidR="00953E74" w:rsidRDefault="00953E74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74">
        <w:rPr>
          <w:rFonts w:ascii="Times New Roman" w:hAnsi="Times New Roman" w:cs="Times New Roman"/>
          <w:sz w:val="28"/>
          <w:szCs w:val="28"/>
        </w:rPr>
        <w:t>Версия: 1.0</w:t>
      </w:r>
    </w:p>
    <w:p w14:paraId="2637CBDE" w14:textId="2AA765DC" w:rsidR="00CC1E9B" w:rsidRPr="00953E74" w:rsidRDefault="00CC1E9B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E9B">
        <w:rPr>
          <w:rFonts w:ascii="Times New Roman" w:hAnsi="Times New Roman" w:cs="Times New Roman"/>
          <w:sz w:val="28"/>
          <w:szCs w:val="28"/>
        </w:rPr>
        <w:t xml:space="preserve">Предметная область: </w:t>
      </w:r>
      <w:r w:rsidR="009B7E5D">
        <w:rPr>
          <w:rFonts w:ascii="Times New Roman" w:hAnsi="Times New Roman" w:cs="Times New Roman"/>
          <w:sz w:val="28"/>
          <w:szCs w:val="28"/>
        </w:rPr>
        <w:t>Учет бронирований и пользователей отеля</w:t>
      </w:r>
    </w:p>
    <w:p w14:paraId="35C46951" w14:textId="77777777" w:rsidR="00953E74" w:rsidRPr="00953E74" w:rsidRDefault="00953E74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D6FC05" w14:textId="65C4DE67" w:rsidR="00953E74" w:rsidRPr="009B7E5D" w:rsidRDefault="00953E74" w:rsidP="009B7E5D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" w:name="_Toc199080589"/>
      <w:r w:rsidRPr="00DA16F7">
        <w:rPr>
          <w:rFonts w:ascii="Times New Roman" w:hAnsi="Times New Roman" w:cs="Times New Roman"/>
          <w:i/>
          <w:iCs/>
          <w:color w:val="auto"/>
          <w:sz w:val="28"/>
          <w:szCs w:val="28"/>
        </w:rPr>
        <w:t>1. Назначение системы</w:t>
      </w:r>
      <w:bookmarkEnd w:id="1"/>
    </w:p>
    <w:p w14:paraId="4F8F1DA3" w14:textId="35961CB9" w:rsidR="00953E74" w:rsidRPr="00953E74" w:rsidRDefault="00953E74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74">
        <w:rPr>
          <w:rFonts w:ascii="Times New Roman" w:hAnsi="Times New Roman" w:cs="Times New Roman"/>
          <w:sz w:val="28"/>
          <w:szCs w:val="28"/>
        </w:rPr>
        <w:t xml:space="preserve">Система предназначена для </w:t>
      </w:r>
      <w:r w:rsidR="009B7E5D">
        <w:rPr>
          <w:rFonts w:ascii="Times New Roman" w:hAnsi="Times New Roman" w:cs="Times New Roman"/>
          <w:sz w:val="28"/>
          <w:szCs w:val="28"/>
        </w:rPr>
        <w:t>учета бронирований и пользователей</w:t>
      </w:r>
      <w:r w:rsidR="00DF1F6A">
        <w:rPr>
          <w:rFonts w:ascii="Times New Roman" w:hAnsi="Times New Roman" w:cs="Times New Roman"/>
          <w:sz w:val="28"/>
          <w:szCs w:val="28"/>
        </w:rPr>
        <w:t xml:space="preserve"> в предметной области</w:t>
      </w:r>
      <w:r w:rsidR="009B7E5D">
        <w:rPr>
          <w:rFonts w:ascii="Times New Roman" w:hAnsi="Times New Roman" w:cs="Times New Roman"/>
          <w:sz w:val="28"/>
          <w:szCs w:val="28"/>
        </w:rPr>
        <w:t xml:space="preserve"> отель</w:t>
      </w:r>
      <w:r w:rsidRPr="00953E74">
        <w:rPr>
          <w:rFonts w:ascii="Times New Roman" w:hAnsi="Times New Roman" w:cs="Times New Roman"/>
          <w:sz w:val="28"/>
          <w:szCs w:val="28"/>
        </w:rPr>
        <w:t>. Она позволяет</w:t>
      </w:r>
      <w:r w:rsidR="009B7E5D">
        <w:rPr>
          <w:rFonts w:ascii="Times New Roman" w:hAnsi="Times New Roman" w:cs="Times New Roman"/>
          <w:sz w:val="28"/>
          <w:szCs w:val="28"/>
        </w:rPr>
        <w:t xml:space="preserve"> администрировать систему</w:t>
      </w:r>
      <w:r w:rsidR="00DB3EC0">
        <w:rPr>
          <w:rFonts w:ascii="Times New Roman" w:hAnsi="Times New Roman" w:cs="Times New Roman"/>
          <w:sz w:val="28"/>
          <w:szCs w:val="28"/>
        </w:rPr>
        <w:t xml:space="preserve"> и менять статус заказа в бронировании</w:t>
      </w:r>
      <w:r w:rsidR="009B7E5D">
        <w:rPr>
          <w:rFonts w:ascii="Times New Roman" w:hAnsi="Times New Roman" w:cs="Times New Roman"/>
          <w:sz w:val="28"/>
          <w:szCs w:val="28"/>
        </w:rPr>
        <w:t>.</w:t>
      </w:r>
    </w:p>
    <w:p w14:paraId="4070DD8B" w14:textId="77777777" w:rsidR="00953E74" w:rsidRPr="00953E74" w:rsidRDefault="00953E74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EFE37B" w14:textId="77777777" w:rsidR="00953E74" w:rsidRPr="00DA16F7" w:rsidRDefault="00953E74" w:rsidP="00DA16F7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2" w:name="_Toc199080590"/>
      <w:r w:rsidRPr="00DA16F7">
        <w:rPr>
          <w:rFonts w:ascii="Times New Roman" w:hAnsi="Times New Roman" w:cs="Times New Roman"/>
          <w:i/>
          <w:iCs/>
          <w:color w:val="auto"/>
          <w:sz w:val="28"/>
          <w:szCs w:val="28"/>
        </w:rPr>
        <w:t>2. Инструкция по использованию</w:t>
      </w:r>
      <w:bookmarkEnd w:id="2"/>
    </w:p>
    <w:p w14:paraId="41F6B230" w14:textId="77777777" w:rsidR="00953E74" w:rsidRPr="00DA16F7" w:rsidRDefault="00953E74" w:rsidP="00DA16F7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9080591"/>
      <w:r w:rsidRPr="00DA16F7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 Запуск системы</w:t>
      </w:r>
      <w:bookmarkEnd w:id="3"/>
    </w:p>
    <w:p w14:paraId="301EA05F" w14:textId="77777777" w:rsidR="00953E74" w:rsidRPr="00953E74" w:rsidRDefault="00953E74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FB3A8D" w14:textId="6564DD77" w:rsidR="00953E74" w:rsidRPr="00AE65B6" w:rsidRDefault="00953E74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74">
        <w:rPr>
          <w:rFonts w:ascii="Times New Roman" w:hAnsi="Times New Roman" w:cs="Times New Roman"/>
          <w:sz w:val="28"/>
          <w:szCs w:val="28"/>
        </w:rPr>
        <w:t xml:space="preserve">Откройте </w:t>
      </w:r>
      <w:r w:rsidR="00F91998">
        <w:rPr>
          <w:rFonts w:ascii="Times New Roman" w:hAnsi="Times New Roman" w:cs="Times New Roman"/>
          <w:sz w:val="28"/>
          <w:szCs w:val="28"/>
        </w:rPr>
        <w:t>файл «</w:t>
      </w:r>
      <w:r w:rsidR="00AE65B6">
        <w:rPr>
          <w:rFonts w:ascii="Times New Roman" w:hAnsi="Times New Roman" w:cs="Times New Roman"/>
          <w:sz w:val="28"/>
          <w:szCs w:val="28"/>
        </w:rPr>
        <w:t xml:space="preserve">путь к файлу </w:t>
      </w:r>
      <w:r w:rsidR="00F91998" w:rsidRPr="00AE65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91998">
        <w:rPr>
          <w:rFonts w:ascii="Times New Roman" w:hAnsi="Times New Roman" w:cs="Times New Roman"/>
          <w:sz w:val="28"/>
          <w:szCs w:val="28"/>
          <w:lang w:val="en-US"/>
        </w:rPr>
        <w:t>sln</w:t>
      </w:r>
      <w:proofErr w:type="spellEnd"/>
      <w:r w:rsidR="00F91998">
        <w:rPr>
          <w:rFonts w:ascii="Times New Roman" w:hAnsi="Times New Roman" w:cs="Times New Roman"/>
          <w:sz w:val="28"/>
          <w:szCs w:val="28"/>
        </w:rPr>
        <w:t>»</w:t>
      </w:r>
      <w:r w:rsidR="00AE65B6" w:rsidRPr="00AE65B6">
        <w:rPr>
          <w:rFonts w:ascii="Times New Roman" w:hAnsi="Times New Roman" w:cs="Times New Roman"/>
          <w:sz w:val="28"/>
          <w:szCs w:val="28"/>
        </w:rPr>
        <w:t>.</w:t>
      </w:r>
    </w:p>
    <w:p w14:paraId="3E01E520" w14:textId="77777777" w:rsidR="00953E74" w:rsidRPr="00953E74" w:rsidRDefault="00953E74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BFD56A" w14:textId="4AD00E39" w:rsidR="00953E74" w:rsidRPr="00953E74" w:rsidRDefault="005D01B8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запустить приложение, нажмите на кнопку Пуск с зеленой стрелкой в меню</w:t>
      </w:r>
      <w:r w:rsidR="0063757F">
        <w:rPr>
          <w:rFonts w:ascii="Times New Roman" w:hAnsi="Times New Roman" w:cs="Times New Roman"/>
          <w:sz w:val="28"/>
          <w:szCs w:val="28"/>
        </w:rPr>
        <w:t xml:space="preserve"> </w:t>
      </w:r>
      <w:r w:rsidR="0063757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63757F" w:rsidRPr="009B7E5D">
        <w:rPr>
          <w:rFonts w:ascii="Times New Roman" w:hAnsi="Times New Roman" w:cs="Times New Roman"/>
          <w:sz w:val="28"/>
          <w:szCs w:val="28"/>
        </w:rPr>
        <w:t xml:space="preserve"> </w:t>
      </w:r>
      <w:r w:rsidR="0063757F"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6B26B6" w14:textId="77777777" w:rsidR="00953E74" w:rsidRPr="00953E74" w:rsidRDefault="00953E74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B900D6" w14:textId="77777777" w:rsidR="00953E74" w:rsidRPr="00DA16F7" w:rsidRDefault="00953E74" w:rsidP="00DA16F7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9080592"/>
      <w:r w:rsidRPr="00DA16F7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 Основные функции</w:t>
      </w:r>
      <w:bookmarkEnd w:id="4"/>
    </w:p>
    <w:p w14:paraId="70620128" w14:textId="77777777" w:rsidR="00953E74" w:rsidRPr="00953E74" w:rsidRDefault="00953E74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D35F8D" w14:textId="373B4C07" w:rsidR="00953E74" w:rsidRPr="00953E74" w:rsidRDefault="00953E74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74">
        <w:rPr>
          <w:rFonts w:ascii="Times New Roman" w:hAnsi="Times New Roman" w:cs="Times New Roman"/>
          <w:sz w:val="28"/>
          <w:szCs w:val="28"/>
        </w:rPr>
        <w:t xml:space="preserve">Функция 1: </w:t>
      </w:r>
      <w:r w:rsidR="00ED1B89">
        <w:rPr>
          <w:rFonts w:ascii="Times New Roman" w:hAnsi="Times New Roman" w:cs="Times New Roman"/>
          <w:sz w:val="28"/>
          <w:szCs w:val="28"/>
        </w:rPr>
        <w:t>Вход в систему</w:t>
      </w:r>
    </w:p>
    <w:p w14:paraId="1A05A687" w14:textId="2183A76E" w:rsidR="00953E74" w:rsidRDefault="00ED1B89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осуществить вход в систему, необходимо ввести логин и пароль и нажать на кнопку «Войти» (рисунок 1). В случае ошибок всплывает одно из окон: «Введите логин и пароль», «неверный пароль» или «Пользователь не найден» (рисунок 2).</w:t>
      </w:r>
    </w:p>
    <w:p w14:paraId="4B9EE99A" w14:textId="4BA7297E" w:rsidR="00ED1B89" w:rsidRDefault="000F25F1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ход</w:t>
      </w:r>
    </w:p>
    <w:p w14:paraId="1BDC3142" w14:textId="64958C53" w:rsidR="000F25F1" w:rsidRPr="00953E74" w:rsidRDefault="000F25F1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ошибки входа</w:t>
      </w:r>
    </w:p>
    <w:p w14:paraId="65D237B9" w14:textId="03017859" w:rsidR="00953E74" w:rsidRDefault="00953E74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74">
        <w:rPr>
          <w:rFonts w:ascii="Times New Roman" w:hAnsi="Times New Roman" w:cs="Times New Roman"/>
          <w:sz w:val="28"/>
          <w:szCs w:val="28"/>
        </w:rPr>
        <w:t xml:space="preserve">Функция 2: </w:t>
      </w:r>
      <w:r w:rsidR="00ED1B89">
        <w:rPr>
          <w:rFonts w:ascii="Times New Roman" w:hAnsi="Times New Roman" w:cs="Times New Roman"/>
          <w:sz w:val="28"/>
          <w:szCs w:val="28"/>
        </w:rPr>
        <w:t>Добавление записей в таблице пользователи</w:t>
      </w:r>
    </w:p>
    <w:p w14:paraId="787F8A90" w14:textId="557AA336" w:rsidR="00ED1B89" w:rsidRDefault="00ED1B89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того чтобы </w:t>
      </w:r>
      <w:r w:rsidR="000F25F1">
        <w:rPr>
          <w:rFonts w:ascii="Times New Roman" w:hAnsi="Times New Roman" w:cs="Times New Roman"/>
          <w:sz w:val="28"/>
          <w:szCs w:val="28"/>
        </w:rPr>
        <w:t>добавить запись в таблицу пользователи, необходимо нажать на пустое поле снизу и ввести данные. После этого необходимо подтвердить действие кнопкой сохранить (рисунок 3).</w:t>
      </w:r>
    </w:p>
    <w:p w14:paraId="52BAF110" w14:textId="1DFFBA7E" w:rsidR="00ED1B89" w:rsidRDefault="000F25F1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добавление записи</w:t>
      </w:r>
    </w:p>
    <w:p w14:paraId="60F54A81" w14:textId="2DBBB1A0" w:rsidR="00ED1B89" w:rsidRDefault="00ED1B89" w:rsidP="00ED1B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74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3E7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менение записей в таблице пользователи</w:t>
      </w:r>
    </w:p>
    <w:p w14:paraId="0BF6FEB0" w14:textId="4590C63D" w:rsidR="000F25F1" w:rsidRDefault="000F25F1" w:rsidP="000F2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r>
        <w:rPr>
          <w:rFonts w:ascii="Times New Roman" w:hAnsi="Times New Roman" w:cs="Times New Roman"/>
          <w:sz w:val="28"/>
          <w:szCs w:val="28"/>
        </w:rPr>
        <w:t>изменить</w:t>
      </w:r>
      <w:r>
        <w:rPr>
          <w:rFonts w:ascii="Times New Roman" w:hAnsi="Times New Roman" w:cs="Times New Roman"/>
          <w:sz w:val="28"/>
          <w:szCs w:val="28"/>
        </w:rPr>
        <w:t xml:space="preserve"> запись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и, необходимо нажать </w:t>
      </w:r>
      <w:r>
        <w:rPr>
          <w:rFonts w:ascii="Times New Roman" w:hAnsi="Times New Roman" w:cs="Times New Roman"/>
          <w:sz w:val="28"/>
          <w:szCs w:val="28"/>
        </w:rPr>
        <w:t>два раза левой кнопкой мыши на поле, которое необходимо изменить, и ввести новые данные</w:t>
      </w:r>
      <w:r>
        <w:rPr>
          <w:rFonts w:ascii="Times New Roman" w:hAnsi="Times New Roman" w:cs="Times New Roman"/>
          <w:sz w:val="28"/>
          <w:szCs w:val="28"/>
        </w:rPr>
        <w:t xml:space="preserve">. После этого необходимо подтвердить действие кнопкой сохранить (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74F8255" w14:textId="15762869" w:rsidR="000F25F1" w:rsidRDefault="000F25F1" w:rsidP="000F2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зменение </w:t>
      </w:r>
      <w:r>
        <w:rPr>
          <w:rFonts w:ascii="Times New Roman" w:hAnsi="Times New Roman" w:cs="Times New Roman"/>
          <w:sz w:val="28"/>
          <w:szCs w:val="28"/>
        </w:rPr>
        <w:t>записи</w:t>
      </w:r>
    </w:p>
    <w:p w14:paraId="4FF3AF2C" w14:textId="77777777" w:rsidR="00ED1B89" w:rsidRPr="00953E74" w:rsidRDefault="00ED1B89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3817BF" w14:textId="0461BE7A" w:rsidR="00ED1B89" w:rsidRDefault="00ED1B89" w:rsidP="00ED1B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4</w:t>
      </w:r>
      <w:r w:rsidRPr="00953E7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Удаление </w:t>
      </w:r>
      <w:r>
        <w:rPr>
          <w:rFonts w:ascii="Times New Roman" w:hAnsi="Times New Roman" w:cs="Times New Roman"/>
          <w:sz w:val="28"/>
          <w:szCs w:val="28"/>
        </w:rPr>
        <w:t>записей в таблице пользователи</w:t>
      </w:r>
    </w:p>
    <w:p w14:paraId="1D956122" w14:textId="193F73AD" w:rsidR="000F25F1" w:rsidRDefault="000F25F1" w:rsidP="000F2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r>
        <w:rPr>
          <w:rFonts w:ascii="Times New Roman" w:hAnsi="Times New Roman" w:cs="Times New Roman"/>
          <w:sz w:val="28"/>
          <w:szCs w:val="28"/>
        </w:rPr>
        <w:t>удалить</w:t>
      </w:r>
      <w:r>
        <w:rPr>
          <w:rFonts w:ascii="Times New Roman" w:hAnsi="Times New Roman" w:cs="Times New Roman"/>
          <w:sz w:val="28"/>
          <w:szCs w:val="28"/>
        </w:rPr>
        <w:t xml:space="preserve"> запись 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и, необходимо нажать на</w:t>
      </w:r>
      <w:r>
        <w:rPr>
          <w:rFonts w:ascii="Times New Roman" w:hAnsi="Times New Roman" w:cs="Times New Roman"/>
          <w:sz w:val="28"/>
          <w:szCs w:val="28"/>
        </w:rPr>
        <w:t xml:space="preserve"> запись для удаления в поле слева от запис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ажать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0F2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лавиатуре</w:t>
      </w:r>
      <w:r>
        <w:rPr>
          <w:rFonts w:ascii="Times New Roman" w:hAnsi="Times New Roman" w:cs="Times New Roman"/>
          <w:sz w:val="28"/>
          <w:szCs w:val="28"/>
        </w:rPr>
        <w:t xml:space="preserve">. После этого необходимо подтвердить действие кнопкой сохранить (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0F8F24C" w14:textId="1AAACCBA" w:rsidR="000F25F1" w:rsidRDefault="000F25F1" w:rsidP="000F2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даление</w:t>
      </w:r>
      <w:r>
        <w:rPr>
          <w:rFonts w:ascii="Times New Roman" w:hAnsi="Times New Roman" w:cs="Times New Roman"/>
          <w:sz w:val="28"/>
          <w:szCs w:val="28"/>
        </w:rPr>
        <w:t xml:space="preserve"> записи</w:t>
      </w:r>
    </w:p>
    <w:p w14:paraId="4CB09444" w14:textId="77777777" w:rsidR="00953E74" w:rsidRDefault="00953E74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D39AC" w14:textId="73AF86C4" w:rsidR="00ED1B89" w:rsidRDefault="00ED1B89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53E7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менение статуса заказа</w:t>
      </w:r>
      <w:r>
        <w:rPr>
          <w:rFonts w:ascii="Times New Roman" w:hAnsi="Times New Roman" w:cs="Times New Roman"/>
          <w:sz w:val="28"/>
          <w:szCs w:val="28"/>
        </w:rPr>
        <w:t xml:space="preserve"> в таблице </w:t>
      </w:r>
      <w:r>
        <w:rPr>
          <w:rFonts w:ascii="Times New Roman" w:hAnsi="Times New Roman" w:cs="Times New Roman"/>
          <w:sz w:val="28"/>
          <w:szCs w:val="28"/>
        </w:rPr>
        <w:t>бронирований</w:t>
      </w:r>
    </w:p>
    <w:p w14:paraId="2C68A384" w14:textId="46537FE1" w:rsidR="000F25F1" w:rsidRDefault="000F25F1" w:rsidP="000F2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изменить</w:t>
      </w:r>
      <w:r>
        <w:rPr>
          <w:rFonts w:ascii="Times New Roman" w:hAnsi="Times New Roman" w:cs="Times New Roman"/>
          <w:sz w:val="28"/>
          <w:szCs w:val="28"/>
        </w:rPr>
        <w:t xml:space="preserve"> статус</w:t>
      </w:r>
      <w:r>
        <w:rPr>
          <w:rFonts w:ascii="Times New Roman" w:hAnsi="Times New Roman" w:cs="Times New Roman"/>
          <w:sz w:val="28"/>
          <w:szCs w:val="28"/>
        </w:rPr>
        <w:t xml:space="preserve"> в таблице </w:t>
      </w:r>
      <w:r>
        <w:rPr>
          <w:rFonts w:ascii="Times New Roman" w:hAnsi="Times New Roman" w:cs="Times New Roman"/>
          <w:sz w:val="28"/>
          <w:szCs w:val="28"/>
        </w:rPr>
        <w:t>бронирований</w:t>
      </w:r>
      <w:r>
        <w:rPr>
          <w:rFonts w:ascii="Times New Roman" w:hAnsi="Times New Roman" w:cs="Times New Roman"/>
          <w:sz w:val="28"/>
          <w:szCs w:val="28"/>
        </w:rPr>
        <w:t>, необходимо нажать два раза левой кнопкой мыши на поле, которое необходимо изменить, и ввести новы</w:t>
      </w:r>
      <w:r>
        <w:rPr>
          <w:rFonts w:ascii="Times New Roman" w:hAnsi="Times New Roman" w:cs="Times New Roman"/>
          <w:sz w:val="28"/>
          <w:szCs w:val="28"/>
        </w:rPr>
        <w:t>й статус</w:t>
      </w:r>
      <w:r>
        <w:rPr>
          <w:rFonts w:ascii="Times New Roman" w:hAnsi="Times New Roman" w:cs="Times New Roman"/>
          <w:sz w:val="28"/>
          <w:szCs w:val="28"/>
        </w:rPr>
        <w:t xml:space="preserve">. После этого необходимо подтвердить действие кнопкой сохранить (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57CBA96" w14:textId="5E449F50" w:rsidR="000F25F1" w:rsidRDefault="000F25F1" w:rsidP="000F2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зменение статуса заказа</w:t>
      </w:r>
    </w:p>
    <w:p w14:paraId="2FD1FE59" w14:textId="77777777" w:rsidR="00ED1B89" w:rsidRPr="00953E74" w:rsidRDefault="00ED1B89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FF780" w14:textId="77777777" w:rsidR="00953E74" w:rsidRPr="00953E74" w:rsidRDefault="00953E74" w:rsidP="00DA16F7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99080594"/>
      <w:r w:rsidRPr="00DA16F7">
        <w:rPr>
          <w:rFonts w:ascii="Times New Roman" w:hAnsi="Times New Roman" w:cs="Times New Roman"/>
          <w:i/>
          <w:iCs/>
          <w:color w:val="auto"/>
          <w:sz w:val="28"/>
          <w:szCs w:val="28"/>
        </w:rPr>
        <w:t>3. Техподдержка</w:t>
      </w:r>
      <w:bookmarkEnd w:id="5"/>
    </w:p>
    <w:p w14:paraId="7BAF40D4" w14:textId="666C99A1" w:rsidR="00B019B1" w:rsidRPr="00953E74" w:rsidRDefault="00F91998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</w:t>
      </w:r>
      <w:r w:rsidR="00953E74" w:rsidRPr="00953E74">
        <w:rPr>
          <w:rFonts w:ascii="Times New Roman" w:hAnsi="Times New Roman" w:cs="Times New Roman"/>
          <w:sz w:val="28"/>
          <w:szCs w:val="28"/>
        </w:rPr>
        <w:t xml:space="preserve"> </w:t>
      </w:r>
      <w:r w:rsidR="000F25F1">
        <w:rPr>
          <w:rFonts w:ascii="Times New Roman" w:hAnsi="Times New Roman" w:cs="Times New Roman"/>
          <w:sz w:val="28"/>
          <w:szCs w:val="28"/>
        </w:rPr>
        <w:t xml:space="preserve">техподдержки </w:t>
      </w:r>
      <w:bookmarkStart w:id="6" w:name="_GoBack"/>
      <w:bookmarkEnd w:id="6"/>
      <w:r w:rsidR="00953E74" w:rsidRPr="00953E74">
        <w:rPr>
          <w:rFonts w:ascii="Times New Roman" w:hAnsi="Times New Roman" w:cs="Times New Roman"/>
          <w:sz w:val="28"/>
          <w:szCs w:val="28"/>
        </w:rPr>
        <w:t>обращайтесь к администратору системы.</w:t>
      </w:r>
    </w:p>
    <w:sectPr w:rsidR="00B019B1" w:rsidRPr="00953E74" w:rsidSect="00DA16F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FE5AF" w14:textId="77777777" w:rsidR="004259C1" w:rsidRDefault="004259C1" w:rsidP="00DA16F7">
      <w:pPr>
        <w:spacing w:after="0" w:line="240" w:lineRule="auto"/>
      </w:pPr>
      <w:r>
        <w:separator/>
      </w:r>
    </w:p>
  </w:endnote>
  <w:endnote w:type="continuationSeparator" w:id="0">
    <w:p w14:paraId="72978A7D" w14:textId="77777777" w:rsidR="004259C1" w:rsidRDefault="004259C1" w:rsidP="00DA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4958638"/>
      <w:docPartObj>
        <w:docPartGallery w:val="Page Numbers (Bottom of Page)"/>
        <w:docPartUnique/>
      </w:docPartObj>
    </w:sdtPr>
    <w:sdtEndPr/>
    <w:sdtContent>
      <w:p w14:paraId="00DF389A" w14:textId="77777777" w:rsidR="00DA16F7" w:rsidRDefault="00DA16F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5F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0EC35" w14:textId="77777777" w:rsidR="004259C1" w:rsidRDefault="004259C1" w:rsidP="00DA16F7">
      <w:pPr>
        <w:spacing w:after="0" w:line="240" w:lineRule="auto"/>
      </w:pPr>
      <w:r>
        <w:separator/>
      </w:r>
    </w:p>
  </w:footnote>
  <w:footnote w:type="continuationSeparator" w:id="0">
    <w:p w14:paraId="3F4709BC" w14:textId="77777777" w:rsidR="004259C1" w:rsidRDefault="004259C1" w:rsidP="00DA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93D97"/>
    <w:multiLevelType w:val="multilevel"/>
    <w:tmpl w:val="2AD2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C539EB"/>
    <w:multiLevelType w:val="multilevel"/>
    <w:tmpl w:val="4008D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A6"/>
    <w:rsid w:val="000F25F1"/>
    <w:rsid w:val="004259C1"/>
    <w:rsid w:val="00565BA6"/>
    <w:rsid w:val="005D01B8"/>
    <w:rsid w:val="0063757F"/>
    <w:rsid w:val="00754F10"/>
    <w:rsid w:val="00953E74"/>
    <w:rsid w:val="009A6307"/>
    <w:rsid w:val="009B7E5D"/>
    <w:rsid w:val="00AE65B6"/>
    <w:rsid w:val="00B019B1"/>
    <w:rsid w:val="00CC1E9B"/>
    <w:rsid w:val="00DA16F7"/>
    <w:rsid w:val="00DB3EC0"/>
    <w:rsid w:val="00DF1F6A"/>
    <w:rsid w:val="00EC0C05"/>
    <w:rsid w:val="00ED1B89"/>
    <w:rsid w:val="00F9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4C6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5B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65B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5B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5B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5B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B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5B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5B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5B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5B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65B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5B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5BA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5BA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5BA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5BA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5BA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5BA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5B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65B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5B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65B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65B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65BA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65BA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65BA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65B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65BA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65BA6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DA16F7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DA1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A16F7"/>
  </w:style>
  <w:style w:type="paragraph" w:styleId="af">
    <w:name w:val="footer"/>
    <w:basedOn w:val="a"/>
    <w:link w:val="af0"/>
    <w:uiPriority w:val="99"/>
    <w:unhideWhenUsed/>
    <w:rsid w:val="00DA1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A16F7"/>
  </w:style>
  <w:style w:type="paragraph" w:styleId="11">
    <w:name w:val="toc 1"/>
    <w:basedOn w:val="a"/>
    <w:next w:val="a"/>
    <w:autoRedefine/>
    <w:uiPriority w:val="39"/>
    <w:unhideWhenUsed/>
    <w:rsid w:val="00CC1E9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C1E9B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CC1E9B"/>
    <w:rPr>
      <w:color w:val="467886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9B7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B7E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5B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65B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5B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5B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5B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B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5B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5B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5B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5B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65B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5B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5BA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5BA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5BA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5BA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5BA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5BA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5B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65B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5B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65B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65B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65BA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65BA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65BA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65B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65BA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65BA6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DA16F7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DA1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A16F7"/>
  </w:style>
  <w:style w:type="paragraph" w:styleId="af">
    <w:name w:val="footer"/>
    <w:basedOn w:val="a"/>
    <w:link w:val="af0"/>
    <w:uiPriority w:val="99"/>
    <w:unhideWhenUsed/>
    <w:rsid w:val="00DA1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A16F7"/>
  </w:style>
  <w:style w:type="paragraph" w:styleId="11">
    <w:name w:val="toc 1"/>
    <w:basedOn w:val="a"/>
    <w:next w:val="a"/>
    <w:autoRedefine/>
    <w:uiPriority w:val="39"/>
    <w:unhideWhenUsed/>
    <w:rsid w:val="00CC1E9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C1E9B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CC1E9B"/>
    <w:rPr>
      <w:color w:val="467886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9B7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B7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66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38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56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8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D22B-298A-4FB7-9A6F-386E47A9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Васюнина</dc:creator>
  <cp:keywords/>
  <dc:description/>
  <cp:lastModifiedBy>ISPO0121006 Васюнина Олеся Андреевна</cp:lastModifiedBy>
  <cp:revision>11</cp:revision>
  <dcterms:created xsi:type="dcterms:W3CDTF">2025-05-25T08:38:00Z</dcterms:created>
  <dcterms:modified xsi:type="dcterms:W3CDTF">2025-05-27T10:32:00Z</dcterms:modified>
</cp:coreProperties>
</file>